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86FC" w14:textId="77777777" w:rsidR="00B720AA" w:rsidRDefault="0090722D" w:rsidP="002D6151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　　　　　</w:t>
      </w:r>
      <w:r w:rsidR="008478A4">
        <w:rPr>
          <w:rFonts w:hint="eastAsia"/>
          <w:sz w:val="28"/>
          <w:szCs w:val="28"/>
        </w:rPr>
        <w:t xml:space="preserve">　　　　　　　　　　　　　　　　　　　</w:t>
      </w:r>
      <w:r w:rsidR="00B720AA">
        <w:rPr>
          <w:rFonts w:hint="eastAsia"/>
          <w:sz w:val="28"/>
          <w:szCs w:val="28"/>
        </w:rPr>
        <w:t xml:space="preserve">　</w:t>
      </w:r>
    </w:p>
    <w:p w14:paraId="5151544D" w14:textId="77777777" w:rsidR="00B720AA" w:rsidRDefault="00B720AA" w:rsidP="002D6151">
      <w:pPr>
        <w:jc w:val="center"/>
        <w:rPr>
          <w:sz w:val="28"/>
          <w:szCs w:val="28"/>
        </w:rPr>
      </w:pPr>
    </w:p>
    <w:p w14:paraId="381BF73F" w14:textId="54B88C9C" w:rsidR="002D6151" w:rsidRPr="000E16D9" w:rsidRDefault="00A3089D" w:rsidP="002D6151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t>中小企業デジタル化</w:t>
      </w:r>
      <w:r w:rsidR="00A07683" w:rsidRPr="000E16D9">
        <w:rPr>
          <w:rFonts w:eastAsiaTheme="minorHAnsi" w:hint="eastAsia"/>
          <w:b/>
          <w:sz w:val="28"/>
          <w:szCs w:val="28"/>
        </w:rPr>
        <w:t xml:space="preserve">相談　</w:t>
      </w:r>
      <w:r>
        <w:rPr>
          <w:rFonts w:eastAsiaTheme="minorHAnsi" w:hint="eastAsia"/>
          <w:b/>
          <w:sz w:val="28"/>
          <w:szCs w:val="28"/>
        </w:rPr>
        <w:t>事前チェックリスト</w:t>
      </w:r>
    </w:p>
    <w:p w14:paraId="23E90D98" w14:textId="77777777" w:rsidR="002D6151" w:rsidRPr="00A3089D" w:rsidRDefault="002D615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EBB54AA" w14:textId="77777777" w:rsidR="002D6151" w:rsidRPr="00C148E0" w:rsidRDefault="00C148E0">
      <w:pPr>
        <w:rPr>
          <w:rFonts w:eastAsiaTheme="minorHAnsi"/>
          <w:b/>
          <w:sz w:val="28"/>
          <w:szCs w:val="28"/>
        </w:rPr>
      </w:pPr>
      <w:r w:rsidRPr="00C148E0">
        <w:rPr>
          <w:rFonts w:eastAsiaTheme="minorHAnsi" w:hint="eastAsia"/>
          <w:b/>
          <w:sz w:val="28"/>
          <w:szCs w:val="28"/>
        </w:rPr>
        <w:t>＜相談者＞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2D6151" w:rsidRPr="000E16D9" w14:paraId="6F18274B" w14:textId="77777777" w:rsidTr="000A627A">
        <w:tc>
          <w:tcPr>
            <w:tcW w:w="1696" w:type="dxa"/>
            <w:shd w:val="clear" w:color="auto" w:fill="E7E6E6" w:themeFill="background2"/>
          </w:tcPr>
          <w:p w14:paraId="33ABCC6F" w14:textId="77777777" w:rsidR="002D6151" w:rsidRPr="000E16D9" w:rsidRDefault="002D6151">
            <w:pPr>
              <w:rPr>
                <w:rFonts w:eastAsiaTheme="minorHAnsi"/>
                <w:b/>
                <w:sz w:val="28"/>
                <w:szCs w:val="28"/>
              </w:rPr>
            </w:pPr>
            <w:r w:rsidRPr="000E16D9">
              <w:rPr>
                <w:rFonts w:eastAsiaTheme="minorHAnsi" w:hint="eastAsia"/>
                <w:b/>
                <w:sz w:val="28"/>
                <w:szCs w:val="28"/>
              </w:rPr>
              <w:t>事業者名</w:t>
            </w:r>
          </w:p>
        </w:tc>
        <w:tc>
          <w:tcPr>
            <w:tcW w:w="7230" w:type="dxa"/>
          </w:tcPr>
          <w:p w14:paraId="60CE8D86" w14:textId="187AF225" w:rsidR="002D6151" w:rsidRPr="000E16D9" w:rsidRDefault="002D6151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D6151" w:rsidRPr="000E16D9" w14:paraId="2542D876" w14:textId="77777777" w:rsidTr="000A627A">
        <w:tc>
          <w:tcPr>
            <w:tcW w:w="1696" w:type="dxa"/>
            <w:shd w:val="clear" w:color="auto" w:fill="E7E6E6" w:themeFill="background2"/>
          </w:tcPr>
          <w:p w14:paraId="0CA84B61" w14:textId="77777777" w:rsidR="002D6151" w:rsidRPr="000E16D9" w:rsidRDefault="002D6151">
            <w:pPr>
              <w:rPr>
                <w:rFonts w:eastAsiaTheme="minorHAnsi"/>
                <w:b/>
                <w:sz w:val="28"/>
                <w:szCs w:val="28"/>
              </w:rPr>
            </w:pPr>
            <w:r w:rsidRPr="000E16D9">
              <w:rPr>
                <w:rFonts w:eastAsiaTheme="minorHAnsi"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7230" w:type="dxa"/>
          </w:tcPr>
          <w:p w14:paraId="2F6087B4" w14:textId="1DCBE1D8" w:rsidR="002D6151" w:rsidRPr="000E16D9" w:rsidRDefault="002D6151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D6151" w:rsidRPr="000E16D9" w14:paraId="3EC68B24" w14:textId="77777777" w:rsidTr="000A627A">
        <w:tc>
          <w:tcPr>
            <w:tcW w:w="1696" w:type="dxa"/>
            <w:shd w:val="clear" w:color="auto" w:fill="E7E6E6" w:themeFill="background2"/>
          </w:tcPr>
          <w:p w14:paraId="1076F911" w14:textId="77777777" w:rsidR="002D6151" w:rsidRPr="000E16D9" w:rsidRDefault="002D6151">
            <w:pPr>
              <w:rPr>
                <w:rFonts w:eastAsiaTheme="minorHAnsi"/>
                <w:b/>
                <w:sz w:val="28"/>
                <w:szCs w:val="28"/>
              </w:rPr>
            </w:pPr>
            <w:r w:rsidRPr="000E16D9">
              <w:rPr>
                <w:rFonts w:eastAsiaTheme="minorHAnsi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7230" w:type="dxa"/>
          </w:tcPr>
          <w:p w14:paraId="3F3DBE9E" w14:textId="456788D9" w:rsidR="002D6151" w:rsidRPr="000E16D9" w:rsidRDefault="002D6151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14:paraId="61D4B274" w14:textId="77777777" w:rsidR="001E0C09" w:rsidRPr="00402359" w:rsidRDefault="001E0C09" w:rsidP="001E0C09">
      <w:pPr>
        <w:spacing w:line="400" w:lineRule="exact"/>
        <w:ind w:right="1123"/>
        <w:rPr>
          <w:rFonts w:ascii="ＭＳ Ｐ明朝" w:eastAsia="ＭＳ Ｐ明朝" w:hAnsi="ＭＳ Ｐ明朝"/>
          <w:b/>
          <w:sz w:val="28"/>
          <w:szCs w:val="28"/>
        </w:rPr>
      </w:pPr>
    </w:p>
    <w:p w14:paraId="69298159" w14:textId="58F13C3E" w:rsidR="003F48E1" w:rsidRDefault="000A627A" w:rsidP="001E0C09">
      <w:pPr>
        <w:spacing w:line="400" w:lineRule="exact"/>
        <w:ind w:right="1123"/>
        <w:rPr>
          <w:rFonts w:ascii="Segoe UI Symbol" w:eastAsiaTheme="minorHAnsi" w:hAnsi="Segoe UI Symbol" w:cs="Segoe UI Symbol"/>
          <w:sz w:val="28"/>
          <w:szCs w:val="28"/>
        </w:rPr>
      </w:pPr>
      <w:r w:rsidRPr="000E16D9">
        <w:rPr>
          <w:rFonts w:ascii="Segoe UI Symbol" w:eastAsiaTheme="minorHAnsi" w:hAnsi="Segoe UI Symbol" w:cs="Segoe UI Symbol"/>
          <w:sz w:val="28"/>
          <w:szCs w:val="28"/>
        </w:rPr>
        <w:t>☑</w:t>
      </w:r>
      <w:r w:rsidR="009C21BB">
        <w:rPr>
          <w:rFonts w:ascii="Segoe UI Symbol" w:eastAsiaTheme="minorHAnsi" w:hAnsi="Segoe UI Symbol" w:cs="Segoe UI Symbol" w:hint="eastAsia"/>
          <w:sz w:val="28"/>
          <w:szCs w:val="28"/>
        </w:rPr>
        <w:t>【</w:t>
      </w:r>
      <w:r w:rsidR="00A3089D">
        <w:rPr>
          <w:rFonts w:ascii="Segoe UI Symbol" w:eastAsiaTheme="minorHAnsi" w:hAnsi="Segoe UI Symbol" w:cs="Segoe UI Symbol" w:hint="eastAsia"/>
          <w:sz w:val="28"/>
          <w:szCs w:val="28"/>
        </w:rPr>
        <w:t>横浜市中小企業デジタル化推進支援補助金</w:t>
      </w:r>
      <w:r w:rsidR="009C21BB">
        <w:rPr>
          <w:rFonts w:ascii="Segoe UI Symbol" w:eastAsiaTheme="minorHAnsi" w:hAnsi="Segoe UI Symbol" w:cs="Segoe UI Symbol" w:hint="eastAsia"/>
          <w:sz w:val="28"/>
          <w:szCs w:val="28"/>
        </w:rPr>
        <w:t>】</w:t>
      </w:r>
      <w:r w:rsidR="00A3089D">
        <w:rPr>
          <w:rFonts w:ascii="Segoe UI Symbol" w:eastAsiaTheme="minorHAnsi" w:hAnsi="Segoe UI Symbol" w:cs="Segoe UI Symbol" w:hint="eastAsia"/>
          <w:sz w:val="28"/>
          <w:szCs w:val="28"/>
        </w:rPr>
        <w:t>をご希望の場合には、</w:t>
      </w:r>
      <w:r w:rsidR="003F48E1">
        <w:rPr>
          <w:rFonts w:ascii="Segoe UI Symbol" w:eastAsiaTheme="minorHAnsi" w:hAnsi="Segoe UI Symbol" w:cs="Segoe UI Symbol" w:hint="eastAsia"/>
          <w:sz w:val="28"/>
          <w:szCs w:val="28"/>
        </w:rPr>
        <w:t>事前に募集案内をご確認するとともに、下記にチェックを</w:t>
      </w:r>
      <w:r w:rsidR="009C21BB">
        <w:rPr>
          <w:rFonts w:ascii="Segoe UI Symbol" w:eastAsiaTheme="minorHAnsi" w:hAnsi="Segoe UI Symbol" w:cs="Segoe UI Symbol" w:hint="eastAsia"/>
          <w:sz w:val="28"/>
          <w:szCs w:val="28"/>
        </w:rPr>
        <w:t>お願いします。</w:t>
      </w:r>
    </w:p>
    <w:p w14:paraId="201DCDCF" w14:textId="77777777" w:rsidR="00A3089D" w:rsidRPr="003F48E1" w:rsidRDefault="00A3089D" w:rsidP="001E0C09">
      <w:pPr>
        <w:spacing w:line="400" w:lineRule="exact"/>
        <w:ind w:right="1123"/>
        <w:rPr>
          <w:rFonts w:eastAsiaTheme="minorHAnsi"/>
          <w:sz w:val="28"/>
          <w:szCs w:val="28"/>
        </w:rPr>
      </w:pPr>
    </w:p>
    <w:p w14:paraId="49A14E74" w14:textId="0C849534" w:rsidR="00A3089D" w:rsidRDefault="00000000" w:rsidP="001E0C09">
      <w:pPr>
        <w:spacing w:line="400" w:lineRule="exact"/>
        <w:ind w:right="1123"/>
        <w:rPr>
          <w:sz w:val="28"/>
          <w:szCs w:val="28"/>
        </w:rPr>
      </w:pPr>
      <w:sdt>
        <w:sdtPr>
          <w:rPr>
            <w:rFonts w:eastAsiaTheme="minorHAnsi" w:hint="eastAsia"/>
            <w:sz w:val="28"/>
            <w:szCs w:val="28"/>
          </w:rPr>
          <w:id w:val="19285269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089D" w:rsidRPr="00A3089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A3089D" w:rsidRPr="00A3089D">
        <w:rPr>
          <w:rFonts w:eastAsiaTheme="minorHAnsi" w:hint="eastAsia"/>
          <w:sz w:val="28"/>
          <w:szCs w:val="28"/>
        </w:rPr>
        <w:t xml:space="preserve">　</w:t>
      </w:r>
      <w:r w:rsidR="00A3089D" w:rsidRPr="00A3089D">
        <w:rPr>
          <w:sz w:val="28"/>
          <w:szCs w:val="28"/>
        </w:rPr>
        <w:t>設備等を導入する拠点（本社、支社、工場、研究(部門)所等）が横浜市内にあり、中小企業または個人事業主であること</w:t>
      </w:r>
    </w:p>
    <w:p w14:paraId="6093A5B4" w14:textId="3A2FE3CD" w:rsidR="003F48E1" w:rsidRPr="002B46FD" w:rsidRDefault="003F48E1" w:rsidP="003F48E1">
      <w:pPr>
        <w:spacing w:line="400" w:lineRule="exact"/>
        <w:ind w:right="1123" w:firstLineChars="100" w:firstLine="235"/>
        <w:rPr>
          <w:b/>
          <w:bCs/>
          <w:color w:val="FF0000"/>
          <w:sz w:val="24"/>
          <w:szCs w:val="24"/>
        </w:rPr>
      </w:pPr>
      <w:r w:rsidRPr="002B46FD">
        <w:rPr>
          <w:b/>
          <w:bCs/>
          <w:color w:val="FF0000"/>
          <w:sz w:val="24"/>
          <w:szCs w:val="24"/>
        </w:rPr>
        <w:t xml:space="preserve">※自宅兼事業所への導入設備は対象外です。 </w:t>
      </w:r>
    </w:p>
    <w:p w14:paraId="60B5F25E" w14:textId="77777777" w:rsidR="003F48E1" w:rsidRPr="003F48E1" w:rsidRDefault="003F48E1" w:rsidP="003F48E1">
      <w:pPr>
        <w:spacing w:line="400" w:lineRule="exact"/>
        <w:ind w:right="1123" w:firstLineChars="100" w:firstLine="275"/>
        <w:rPr>
          <w:b/>
          <w:bCs/>
          <w:color w:val="FF0000"/>
          <w:sz w:val="28"/>
          <w:szCs w:val="28"/>
        </w:rPr>
      </w:pPr>
    </w:p>
    <w:p w14:paraId="08B0ACEE" w14:textId="6B4B8860" w:rsidR="00A3089D" w:rsidRDefault="00000000" w:rsidP="001E0C09">
      <w:pPr>
        <w:spacing w:line="400" w:lineRule="exact"/>
        <w:ind w:right="1123"/>
        <w:rPr>
          <w:sz w:val="28"/>
          <w:szCs w:val="28"/>
        </w:rPr>
      </w:pPr>
      <w:sdt>
        <w:sdtPr>
          <w:rPr>
            <w:rFonts w:eastAsiaTheme="minorHAnsi" w:hint="eastAsia"/>
            <w:sz w:val="28"/>
            <w:szCs w:val="28"/>
          </w:rPr>
          <w:id w:val="-1312861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089D" w:rsidRPr="00A3089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A3089D" w:rsidRPr="00A3089D">
        <w:rPr>
          <w:rFonts w:eastAsiaTheme="minorHAnsi" w:hint="eastAsia"/>
          <w:sz w:val="28"/>
          <w:szCs w:val="28"/>
        </w:rPr>
        <w:t xml:space="preserve">　</w:t>
      </w:r>
      <w:r w:rsidR="00A3089D" w:rsidRPr="00A3089D">
        <w:rPr>
          <w:sz w:val="28"/>
          <w:szCs w:val="28"/>
        </w:rPr>
        <w:t xml:space="preserve">デジタル化によって生産性向上が見込まれること </w:t>
      </w:r>
    </w:p>
    <w:p w14:paraId="5A28B89C" w14:textId="541F55DE" w:rsidR="00F56695" w:rsidRPr="002B46FD" w:rsidRDefault="00F56695" w:rsidP="001E0C09">
      <w:pPr>
        <w:spacing w:line="400" w:lineRule="exact"/>
        <w:ind w:right="1123"/>
        <w:rPr>
          <w:b/>
          <w:bCs/>
          <w:sz w:val="24"/>
          <w:szCs w:val="24"/>
        </w:rPr>
      </w:pPr>
      <w:r w:rsidRPr="00F56695">
        <w:rPr>
          <w:rFonts w:hint="eastAsia"/>
          <w:b/>
          <w:bCs/>
          <w:sz w:val="28"/>
          <w:szCs w:val="28"/>
        </w:rPr>
        <w:t xml:space="preserve">　</w:t>
      </w:r>
      <w:r w:rsidRPr="002B46FD">
        <w:rPr>
          <w:rFonts w:hint="eastAsia"/>
          <w:b/>
          <w:bCs/>
          <w:color w:val="FF0000"/>
          <w:sz w:val="24"/>
          <w:szCs w:val="24"/>
        </w:rPr>
        <w:t>※パソコンやタブレット等、汎用品のみで申請は対象外です。</w:t>
      </w:r>
    </w:p>
    <w:p w14:paraId="469E1231" w14:textId="77777777" w:rsidR="003F48E1" w:rsidRDefault="003F48E1" w:rsidP="001E0C09">
      <w:pPr>
        <w:spacing w:line="400" w:lineRule="exact"/>
        <w:ind w:right="1123"/>
        <w:rPr>
          <w:sz w:val="28"/>
          <w:szCs w:val="28"/>
        </w:rPr>
      </w:pPr>
    </w:p>
    <w:p w14:paraId="38EC5F24" w14:textId="0FCDF339" w:rsidR="003F48E1" w:rsidRDefault="00000000" w:rsidP="001E0C09">
      <w:pPr>
        <w:spacing w:line="400" w:lineRule="exact"/>
        <w:ind w:right="1123"/>
        <w:rPr>
          <w:rFonts w:eastAsiaTheme="minorHAnsi"/>
          <w:sz w:val="28"/>
          <w:szCs w:val="28"/>
        </w:rPr>
      </w:pPr>
      <w:sdt>
        <w:sdtPr>
          <w:rPr>
            <w:rFonts w:eastAsiaTheme="minorHAnsi" w:hint="eastAsia"/>
            <w:sz w:val="28"/>
            <w:szCs w:val="28"/>
          </w:rPr>
          <w:id w:val="-1588683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F48E1" w:rsidRPr="00A3089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3F48E1" w:rsidRPr="00A3089D">
        <w:rPr>
          <w:rFonts w:eastAsiaTheme="minorHAnsi" w:hint="eastAsia"/>
          <w:sz w:val="28"/>
          <w:szCs w:val="28"/>
        </w:rPr>
        <w:t xml:space="preserve">　</w:t>
      </w:r>
      <w:r w:rsidR="003F48E1">
        <w:rPr>
          <w:rFonts w:eastAsiaTheme="minorHAnsi" w:hint="eastAsia"/>
          <w:sz w:val="28"/>
          <w:szCs w:val="28"/>
        </w:rPr>
        <w:t>補助金交付額が30万円以上であること</w:t>
      </w:r>
    </w:p>
    <w:p w14:paraId="30865F0B" w14:textId="7B1ED92A" w:rsidR="003F48E1" w:rsidRPr="002B46FD" w:rsidRDefault="003F48E1" w:rsidP="001E0C09">
      <w:pPr>
        <w:spacing w:line="400" w:lineRule="exact"/>
        <w:ind w:right="1123"/>
        <w:rPr>
          <w:rFonts w:eastAsiaTheme="minorHAnsi"/>
          <w:b/>
          <w:bCs/>
          <w:color w:val="FF0000"/>
          <w:sz w:val="24"/>
          <w:szCs w:val="24"/>
        </w:rPr>
      </w:pPr>
      <w:r w:rsidRPr="003F48E1">
        <w:rPr>
          <w:rFonts w:eastAsiaTheme="minorHAnsi" w:hint="eastAsia"/>
          <w:b/>
          <w:bCs/>
          <w:color w:val="FF0000"/>
          <w:sz w:val="28"/>
          <w:szCs w:val="28"/>
        </w:rPr>
        <w:t xml:space="preserve">　</w:t>
      </w:r>
      <w:r w:rsidRPr="002B46FD">
        <w:rPr>
          <w:rFonts w:eastAsiaTheme="minorHAnsi" w:hint="eastAsia"/>
          <w:b/>
          <w:bCs/>
          <w:color w:val="FF0000"/>
          <w:sz w:val="24"/>
          <w:szCs w:val="24"/>
        </w:rPr>
        <w:t>※補助対象経費が60万以上である必要があります。</w:t>
      </w:r>
    </w:p>
    <w:p w14:paraId="4CC45017" w14:textId="77777777" w:rsidR="003F48E1" w:rsidRPr="00A3089D" w:rsidRDefault="003F48E1" w:rsidP="001E0C09">
      <w:pPr>
        <w:spacing w:line="400" w:lineRule="exact"/>
        <w:ind w:right="1123"/>
        <w:rPr>
          <w:sz w:val="28"/>
          <w:szCs w:val="28"/>
        </w:rPr>
      </w:pPr>
    </w:p>
    <w:p w14:paraId="0FFB41DA" w14:textId="02294BA8" w:rsidR="00E46680" w:rsidRDefault="00000000" w:rsidP="003F48E1">
      <w:pPr>
        <w:spacing w:line="400" w:lineRule="exact"/>
        <w:ind w:right="1123"/>
        <w:rPr>
          <w:sz w:val="28"/>
          <w:szCs w:val="28"/>
        </w:rPr>
      </w:pPr>
      <w:sdt>
        <w:sdtPr>
          <w:rPr>
            <w:rFonts w:eastAsiaTheme="minorHAnsi" w:hint="eastAsia"/>
            <w:sz w:val="28"/>
            <w:szCs w:val="28"/>
          </w:rPr>
          <w:id w:val="1167901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089D" w:rsidRPr="00A3089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A3089D" w:rsidRPr="00A3089D">
        <w:rPr>
          <w:rFonts w:eastAsiaTheme="minorHAnsi" w:hint="eastAsia"/>
          <w:sz w:val="28"/>
          <w:szCs w:val="28"/>
        </w:rPr>
        <w:t xml:space="preserve">　</w:t>
      </w:r>
      <w:r w:rsidR="003F48E1">
        <w:rPr>
          <w:rFonts w:hint="eastAsia"/>
          <w:sz w:val="28"/>
          <w:szCs w:val="28"/>
        </w:rPr>
        <w:t>その他、募集案内の補助対象者の要件を満たしていること</w:t>
      </w:r>
    </w:p>
    <w:p w14:paraId="3C12C2B6" w14:textId="3EE7D478" w:rsidR="003F48E1" w:rsidRPr="00C7297D" w:rsidRDefault="003F48E1" w:rsidP="003F48E1">
      <w:pPr>
        <w:spacing w:line="400" w:lineRule="exact"/>
        <w:ind w:right="1123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C7297D">
        <w:rPr>
          <w:rFonts w:hint="eastAsia"/>
          <w:sz w:val="24"/>
          <w:szCs w:val="24"/>
        </w:rPr>
        <w:t>（Ｐ.1～Ｐ.2参照）</w:t>
      </w:r>
    </w:p>
    <w:p w14:paraId="6A96A43E" w14:textId="63E4DD30" w:rsidR="003F48E1" w:rsidRPr="00A3089D" w:rsidRDefault="003F48E1" w:rsidP="00A3089D">
      <w:pPr>
        <w:spacing w:line="400" w:lineRule="exact"/>
        <w:ind w:right="1123"/>
        <w:rPr>
          <w:sz w:val="28"/>
          <w:szCs w:val="28"/>
          <w:u w:val="single"/>
        </w:rPr>
      </w:pPr>
    </w:p>
    <w:p w14:paraId="351A0663" w14:textId="77777777" w:rsidR="00E46680" w:rsidRPr="00A3089D" w:rsidRDefault="00E46680" w:rsidP="001E0C09">
      <w:pPr>
        <w:ind w:right="2240"/>
        <w:rPr>
          <w:sz w:val="28"/>
          <w:szCs w:val="28"/>
          <w:u w:val="single"/>
        </w:rPr>
      </w:pPr>
    </w:p>
    <w:sectPr w:rsidR="00E46680" w:rsidRPr="00A3089D" w:rsidSect="00E466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DE0D" w14:textId="77777777" w:rsidR="00863B1E" w:rsidRDefault="00863B1E" w:rsidP="00A07683">
      <w:r>
        <w:separator/>
      </w:r>
    </w:p>
  </w:endnote>
  <w:endnote w:type="continuationSeparator" w:id="0">
    <w:p w14:paraId="57B216A3" w14:textId="77777777" w:rsidR="00863B1E" w:rsidRDefault="00863B1E" w:rsidP="00A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ECB1" w14:textId="77777777" w:rsidR="00863B1E" w:rsidRDefault="00863B1E" w:rsidP="00A07683">
      <w:r>
        <w:separator/>
      </w:r>
    </w:p>
  </w:footnote>
  <w:footnote w:type="continuationSeparator" w:id="0">
    <w:p w14:paraId="4529BF00" w14:textId="77777777" w:rsidR="00863B1E" w:rsidRDefault="00863B1E" w:rsidP="00A0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0340C"/>
    <w:multiLevelType w:val="hybridMultilevel"/>
    <w:tmpl w:val="08BA475E"/>
    <w:lvl w:ilvl="0" w:tplc="B3C083AE">
      <w:start w:val="2"/>
      <w:numFmt w:val="bullet"/>
      <w:lvlText w:val="□"/>
      <w:lvlJc w:val="left"/>
      <w:pPr>
        <w:ind w:left="6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93520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51"/>
    <w:rsid w:val="00090486"/>
    <w:rsid w:val="000A627A"/>
    <w:rsid w:val="000C7821"/>
    <w:rsid w:val="000E16D9"/>
    <w:rsid w:val="001C63FD"/>
    <w:rsid w:val="001E0C09"/>
    <w:rsid w:val="002B46FD"/>
    <w:rsid w:val="002C6387"/>
    <w:rsid w:val="002D3DA7"/>
    <w:rsid w:val="002D6151"/>
    <w:rsid w:val="002E3B8F"/>
    <w:rsid w:val="002E63AE"/>
    <w:rsid w:val="00332682"/>
    <w:rsid w:val="003854F2"/>
    <w:rsid w:val="003B7639"/>
    <w:rsid w:val="003F48E1"/>
    <w:rsid w:val="00402359"/>
    <w:rsid w:val="00544A1E"/>
    <w:rsid w:val="00544A9F"/>
    <w:rsid w:val="005F7D6B"/>
    <w:rsid w:val="00600929"/>
    <w:rsid w:val="00750FFD"/>
    <w:rsid w:val="008434C4"/>
    <w:rsid w:val="008478A4"/>
    <w:rsid w:val="008519F3"/>
    <w:rsid w:val="008579F4"/>
    <w:rsid w:val="008612AE"/>
    <w:rsid w:val="00863B1E"/>
    <w:rsid w:val="0090722D"/>
    <w:rsid w:val="00995717"/>
    <w:rsid w:val="009C21BB"/>
    <w:rsid w:val="00A07683"/>
    <w:rsid w:val="00A3089D"/>
    <w:rsid w:val="00AC3DA0"/>
    <w:rsid w:val="00AF0679"/>
    <w:rsid w:val="00B32F79"/>
    <w:rsid w:val="00B720AA"/>
    <w:rsid w:val="00BA2CAE"/>
    <w:rsid w:val="00C148E0"/>
    <w:rsid w:val="00C7297D"/>
    <w:rsid w:val="00C93FD4"/>
    <w:rsid w:val="00E46680"/>
    <w:rsid w:val="00EE3BBB"/>
    <w:rsid w:val="00F56695"/>
    <w:rsid w:val="00F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3DD10"/>
  <w15:chartTrackingRefBased/>
  <w15:docId w15:val="{6262C6D7-F024-46FD-9A4D-A03BB37A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6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683"/>
  </w:style>
  <w:style w:type="paragraph" w:styleId="a6">
    <w:name w:val="footer"/>
    <w:basedOn w:val="a"/>
    <w:link w:val="a7"/>
    <w:uiPriority w:val="99"/>
    <w:unhideWhenUsed/>
    <w:rsid w:val="00A07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683"/>
  </w:style>
  <w:style w:type="paragraph" w:styleId="a8">
    <w:name w:val="List Paragraph"/>
    <w:basedOn w:val="a"/>
    <w:uiPriority w:val="34"/>
    <w:qFormat/>
    <w:rsid w:val="000A6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8329-5FB9-4FF4-9B83-25161EA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京</dc:creator>
  <cp:keywords/>
  <dc:description/>
  <cp:lastModifiedBy>伊藤</cp:lastModifiedBy>
  <cp:revision>5</cp:revision>
  <cp:lastPrinted>2021-02-15T07:26:00Z</cp:lastPrinted>
  <dcterms:created xsi:type="dcterms:W3CDTF">2023-05-08T09:15:00Z</dcterms:created>
  <dcterms:modified xsi:type="dcterms:W3CDTF">2023-05-08T09:25:00Z</dcterms:modified>
</cp:coreProperties>
</file>